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F3425E" w:rsidR="00DF4FD8" w:rsidRPr="00A410FF" w:rsidRDefault="009756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E6A4D4" w:rsidR="00222997" w:rsidRPr="0078428F" w:rsidRDefault="009756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DEAC37" w:rsidR="00222997" w:rsidRPr="00927C1B" w:rsidRDefault="009756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C33FF7" w:rsidR="00222997" w:rsidRPr="00927C1B" w:rsidRDefault="009756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B2D72E" w:rsidR="00222997" w:rsidRPr="00927C1B" w:rsidRDefault="009756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45B546" w:rsidR="00222997" w:rsidRPr="00927C1B" w:rsidRDefault="009756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1A804C" w:rsidR="00222997" w:rsidRPr="00927C1B" w:rsidRDefault="009756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AE2B79" w:rsidR="00222997" w:rsidRPr="00927C1B" w:rsidRDefault="009756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5B53B7" w:rsidR="00222997" w:rsidRPr="00927C1B" w:rsidRDefault="009756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45E8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FAA2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489B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81D1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B0ABFC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8DB370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FB4405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BE245C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CB6061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59FB64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2D8ED0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39EC3A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DC0E54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29EFDD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B49C9C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B9F50D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955D7D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90E3EF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D7B416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D14D2B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7E6365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19EB23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57D6BB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3D7939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14FF73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BC72F4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9938CF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C6C578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62A52D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77BC9D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E9374B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B06431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D52723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158B27" w:rsidR="0041001E" w:rsidRPr="004B120E" w:rsidRDefault="009756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8864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56CF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34E1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9 Calendar</dc:title>
  <dc:subject>Free printable June 2029 Calendar</dc:subject>
  <dc:creator>General Blue Corporation</dc:creator>
  <keywords>June 2029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